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00" w:rsidRPr="00A45300" w:rsidRDefault="00A45300" w:rsidP="00A4530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E61463">
        <w:rPr>
          <w:rFonts w:asciiTheme="minorEastAsia" w:eastAsiaTheme="minorEastAsia" w:hAnsiTheme="minorEastAsia" w:hint="eastAsia"/>
          <w:sz w:val="22"/>
          <w:szCs w:val="22"/>
        </w:rPr>
        <w:t>５</w:t>
      </w:r>
    </w:p>
    <w:p w:rsidR="00A45300" w:rsidRPr="00A45300" w:rsidRDefault="00A45300" w:rsidP="00A45300">
      <w:pPr>
        <w:pStyle w:val="ab"/>
        <w:rPr>
          <w:rFonts w:asciiTheme="minorEastAsia" w:eastAsiaTheme="minorEastAsia" w:hAnsiTheme="minorEastAsia"/>
          <w:szCs w:val="22"/>
        </w:rPr>
      </w:pPr>
      <w:r w:rsidRPr="00A45300">
        <w:rPr>
          <w:rFonts w:asciiTheme="minorEastAsia" w:eastAsiaTheme="minorEastAsia" w:hAnsiTheme="minorEastAsia" w:hint="eastAsia"/>
          <w:szCs w:val="22"/>
        </w:rPr>
        <w:t xml:space="preserve">　　令和　　年　　月　　日</w:t>
      </w:r>
    </w:p>
    <w:p w:rsidR="00A45300" w:rsidRPr="00A45300" w:rsidRDefault="00A45300" w:rsidP="00A45300">
      <w:pPr>
        <w:rPr>
          <w:rFonts w:asciiTheme="minorEastAsia" w:eastAsiaTheme="minorEastAsia" w:hAnsiTheme="minorEastAsia"/>
          <w:sz w:val="22"/>
          <w:szCs w:val="22"/>
        </w:rPr>
      </w:pPr>
    </w:p>
    <w:p w:rsidR="00A45300" w:rsidRPr="00A45300" w:rsidRDefault="00A45300" w:rsidP="00E40821">
      <w:pPr>
        <w:spacing w:beforeLines="50" w:before="180"/>
        <w:jc w:val="center"/>
        <w:rPr>
          <w:rFonts w:asciiTheme="minorEastAsia" w:eastAsiaTheme="minorEastAsia" w:hAnsiTheme="minorEastAsia"/>
          <w:w w:val="150"/>
          <w:sz w:val="22"/>
          <w:szCs w:val="22"/>
        </w:rPr>
      </w:pPr>
      <w:r w:rsidRPr="00214D06">
        <w:rPr>
          <w:rFonts w:asciiTheme="minorEastAsia" w:eastAsiaTheme="minorEastAsia" w:hAnsiTheme="minorEastAsia" w:hint="eastAsia"/>
          <w:sz w:val="36"/>
          <w:szCs w:val="22"/>
        </w:rPr>
        <w:t>見　積　書</w:t>
      </w:r>
    </w:p>
    <w:p w:rsidR="00A45300" w:rsidRPr="00A45300" w:rsidRDefault="00A45300" w:rsidP="00475352">
      <w:pPr>
        <w:spacing w:before="100" w:beforeAutospacing="1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A45300" w:rsidRPr="00A45300" w:rsidTr="00A45300">
        <w:trPr>
          <w:trHeight w:val="40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金　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千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十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A45300" w:rsidRPr="00A45300" w:rsidTr="00847AB8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00" w:rsidRPr="00A45300" w:rsidRDefault="00A45300" w:rsidP="00847AB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45300" w:rsidRPr="00A45300" w:rsidTr="00847AB8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00" w:rsidRPr="00A45300" w:rsidRDefault="00A45300" w:rsidP="00847AB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E40821" w:rsidRDefault="00A45300" w:rsidP="00A45300">
      <w:pPr>
        <w:ind w:leftChars="200" w:left="420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E4082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事業名：</w:t>
      </w:r>
      <w:r w:rsidR="00107ECE" w:rsidRPr="00107ECE">
        <w:rPr>
          <w:rFonts w:ascii="ＭＳ 明朝" w:hAnsi="ＭＳ 明朝" w:hint="eastAsia"/>
          <w:sz w:val="22"/>
          <w:szCs w:val="22"/>
          <w:u w:val="single"/>
        </w:rPr>
        <w:t>白石町立有明小学校スクールバス運行業務委託</w:t>
      </w:r>
      <w:r w:rsidRPr="00E4082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</w:t>
      </w:r>
    </w:p>
    <w:p w:rsidR="00A45300" w:rsidRPr="00A45300" w:rsidRDefault="00252382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※</w:t>
      </w:r>
      <w:r w:rsidRPr="00252382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金額は、令和</w:t>
      </w:r>
      <w:r w:rsidR="00107ECE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８</w:t>
      </w:r>
      <w:bookmarkStart w:id="0" w:name="_GoBack"/>
      <w:bookmarkEnd w:id="0"/>
      <w:r w:rsidRPr="00252382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年度分（１年間分）を記載すること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。</w:t>
      </w:r>
    </w:p>
    <w:p w:rsidR="00A45300" w:rsidRPr="00E40821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ind w:leftChars="299" w:left="628"/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関係法令を遵守し、見積関係書類等を熟覧の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うえ</w:t>
      </w:r>
      <w:r w:rsidR="00214D0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本書のとおり見積します。</w:t>
      </w: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  白石町長　田　島　健　一　様　</w:t>
      </w:r>
    </w:p>
    <w:p w:rsid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14D06" w:rsidRPr="00A45300" w:rsidRDefault="00214D06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14D06" w:rsidRDefault="00214D06" w:rsidP="00214D0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214D06" w:rsidRDefault="00214D06" w:rsidP="00214D0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214D06" w:rsidRPr="00F30838" w:rsidRDefault="00214D06" w:rsidP="00214D0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代表者職・氏名　　　　　　　　　　　　　　　印</w:t>
      </w:r>
    </w:p>
    <w:p w:rsidR="00A45300" w:rsidRPr="00214D06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W w:w="9107" w:type="dxa"/>
        <w:tblInd w:w="1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7"/>
      </w:tblGrid>
      <w:tr w:rsidR="00A45300" w:rsidRPr="00A45300" w:rsidTr="00847AB8">
        <w:trPr>
          <w:trHeight w:val="100"/>
        </w:trPr>
        <w:tc>
          <w:tcPr>
            <w:tcW w:w="9107" w:type="dxa"/>
          </w:tcPr>
          <w:p w:rsidR="00A45300" w:rsidRPr="00252382" w:rsidRDefault="00A45300" w:rsidP="00847AB8">
            <w:pPr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</w:pPr>
          </w:p>
        </w:tc>
      </w:tr>
    </w:tbl>
    <w:p w:rsidR="00A45300" w:rsidRPr="00A45300" w:rsidRDefault="00A45300" w:rsidP="00A45300">
      <w:pPr>
        <w:ind w:leftChars="99" w:left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金額は、アラビア数字(1.2.3.4.・・・)で記載し、「￥」を必ず記載してください。</w:t>
      </w:r>
    </w:p>
    <w:p w:rsidR="00A45300" w:rsidRPr="00A45300" w:rsidRDefault="00A45300" w:rsidP="00A45300">
      <w:pPr>
        <w:ind w:leftChars="99" w:left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見積書に記載された金額は、消費税及び地方消費税を含む金額である。</w:t>
      </w:r>
    </w:p>
    <w:p w:rsidR="00A45300" w:rsidRPr="00A45300" w:rsidRDefault="00A45300" w:rsidP="00A45300">
      <w:pPr>
        <w:ind w:leftChars="99" w:left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金額を訂正しないこと。</w:t>
      </w:r>
    </w:p>
    <w:p w:rsidR="00A45300" w:rsidRDefault="00A45300" w:rsidP="00F2144B">
      <w:pPr>
        <w:rPr>
          <w:rFonts w:asciiTheme="minorEastAsia" w:eastAsiaTheme="minorEastAsia" w:hAnsiTheme="minorEastAsia"/>
          <w:sz w:val="22"/>
        </w:rPr>
      </w:pPr>
    </w:p>
    <w:p w:rsidR="00A45300" w:rsidRDefault="00E40821" w:rsidP="00F2144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※見積金額の内訳書について</w:t>
      </w:r>
    </w:p>
    <w:p w:rsidR="00E40821" w:rsidRDefault="00E40821" w:rsidP="00F2144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１　自社様式により作成してください。</w:t>
      </w:r>
    </w:p>
    <w:p w:rsidR="00E40821" w:rsidRDefault="00E40821" w:rsidP="00E40821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２　内訳書には仕様書別表に定める運行費用の区分</w:t>
      </w:r>
      <w:r w:rsidR="00123AD4">
        <w:rPr>
          <w:rFonts w:asciiTheme="minorEastAsia" w:eastAsiaTheme="minorEastAsia" w:hAnsiTheme="minorEastAsia" w:hint="eastAsia"/>
          <w:sz w:val="22"/>
        </w:rPr>
        <w:t>、内容の明細が</w:t>
      </w:r>
      <w:r>
        <w:rPr>
          <w:rFonts w:asciiTheme="minorEastAsia" w:eastAsiaTheme="minorEastAsia" w:hAnsiTheme="minorEastAsia" w:hint="eastAsia"/>
          <w:sz w:val="22"/>
        </w:rPr>
        <w:t>分かるように作成してください。</w:t>
      </w:r>
    </w:p>
    <w:p w:rsidR="00E40821" w:rsidRDefault="00E40821" w:rsidP="00F2144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３　人件費は、職種毎の人員配置と費用負担が分かるように作成してください。</w:t>
      </w:r>
    </w:p>
    <w:sectPr w:rsidR="00E40821" w:rsidSect="005B45B8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9D" w:rsidRDefault="003A4E9D">
      <w:r>
        <w:separator/>
      </w:r>
    </w:p>
  </w:endnote>
  <w:endnote w:type="continuationSeparator" w:id="0">
    <w:p w:rsidR="003A4E9D" w:rsidRDefault="003A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9D" w:rsidRDefault="003A4E9D">
      <w:r>
        <w:separator/>
      </w:r>
    </w:p>
  </w:footnote>
  <w:footnote w:type="continuationSeparator" w:id="0">
    <w:p w:rsidR="003A4E9D" w:rsidRDefault="003A4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E5991"/>
    <w:rsid w:val="00107ECE"/>
    <w:rsid w:val="00123AD4"/>
    <w:rsid w:val="00214D06"/>
    <w:rsid w:val="00252382"/>
    <w:rsid w:val="00253A4C"/>
    <w:rsid w:val="00255286"/>
    <w:rsid w:val="002B062E"/>
    <w:rsid w:val="00307068"/>
    <w:rsid w:val="00324B69"/>
    <w:rsid w:val="00370026"/>
    <w:rsid w:val="003A4E9D"/>
    <w:rsid w:val="004630C4"/>
    <w:rsid w:val="00464894"/>
    <w:rsid w:val="00475352"/>
    <w:rsid w:val="004E2B63"/>
    <w:rsid w:val="00537805"/>
    <w:rsid w:val="00547EE1"/>
    <w:rsid w:val="00567356"/>
    <w:rsid w:val="005A4BF5"/>
    <w:rsid w:val="005B3448"/>
    <w:rsid w:val="005B45B8"/>
    <w:rsid w:val="00695C4B"/>
    <w:rsid w:val="007039D6"/>
    <w:rsid w:val="007066A9"/>
    <w:rsid w:val="0071419F"/>
    <w:rsid w:val="00831788"/>
    <w:rsid w:val="008E6FEE"/>
    <w:rsid w:val="00912DF1"/>
    <w:rsid w:val="00957FA3"/>
    <w:rsid w:val="009C5674"/>
    <w:rsid w:val="009F101B"/>
    <w:rsid w:val="00A26FA9"/>
    <w:rsid w:val="00A405B5"/>
    <w:rsid w:val="00A4147A"/>
    <w:rsid w:val="00A45300"/>
    <w:rsid w:val="00A86129"/>
    <w:rsid w:val="00A97B96"/>
    <w:rsid w:val="00C81CCC"/>
    <w:rsid w:val="00C84D3F"/>
    <w:rsid w:val="00CD049A"/>
    <w:rsid w:val="00D973D7"/>
    <w:rsid w:val="00E04E19"/>
    <w:rsid w:val="00E17332"/>
    <w:rsid w:val="00E40821"/>
    <w:rsid w:val="00E5095A"/>
    <w:rsid w:val="00E61463"/>
    <w:rsid w:val="00E628B8"/>
    <w:rsid w:val="00E9327F"/>
    <w:rsid w:val="00EA7A38"/>
    <w:rsid w:val="00EE468C"/>
    <w:rsid w:val="00F2144B"/>
    <w:rsid w:val="00F30838"/>
    <w:rsid w:val="00FB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04F9-4691-496B-AA77-BF480E9F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5-11-14T02:36:00Z</dcterms:modified>
</cp:coreProperties>
</file>